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A5FD" w14:textId="77777777" w:rsidR="008F2CED" w:rsidRPr="00821BC1" w:rsidRDefault="008F2CED" w:rsidP="00FE0548">
      <w:pPr>
        <w:spacing w:before="120"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7099CE13" w14:textId="574EE7AF" w:rsidR="00C54EE3" w:rsidRDefault="00D6342B" w:rsidP="009F1A07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342181">
        <w:rPr>
          <w:i/>
        </w:rPr>
        <w:t>zadávané v otevřeném nadlimitním řízení dle zákona</w:t>
      </w:r>
      <w:r w:rsidRPr="00D6342B">
        <w:rPr>
          <w:i/>
        </w:rPr>
        <w:t xml:space="preserve"> č. 134/2016 Sb., o zadávání veřejných zakázek, ve znění pozdějších předpisů (dále jen „ZZVZ“) s názvem </w:t>
      </w:r>
    </w:p>
    <w:p w14:paraId="57838FB5" w14:textId="77777777" w:rsidR="000B1F47" w:rsidRPr="00C54EE3" w:rsidRDefault="000B1F47" w:rsidP="009F1A07">
      <w:pPr>
        <w:spacing w:after="0"/>
        <w:jc w:val="center"/>
        <w:rPr>
          <w:i/>
        </w:rPr>
      </w:pPr>
    </w:p>
    <w:p w14:paraId="6D2D06AA" w14:textId="2506A6CA" w:rsidR="000E7120" w:rsidRDefault="000B1F47" w:rsidP="00D64F1D">
      <w:pPr>
        <w:spacing w:after="120"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FP - </w:t>
      </w:r>
      <w:r w:rsidR="00D2529E">
        <w:rPr>
          <w:b/>
          <w:sz w:val="32"/>
          <w:szCs w:val="32"/>
        </w:rPr>
        <w:t>Robotický</w:t>
      </w:r>
      <w:r w:rsidR="006318C2" w:rsidRPr="006318C2">
        <w:rPr>
          <w:b/>
          <w:sz w:val="32"/>
          <w:szCs w:val="32"/>
        </w:rPr>
        <w:t xml:space="preserve"> simulátor</w:t>
      </w:r>
    </w:p>
    <w:p w14:paraId="7365A7E2" w14:textId="77777777" w:rsidR="000B1F47" w:rsidRDefault="000B1F47" w:rsidP="00D64F1D">
      <w:pPr>
        <w:spacing w:after="120" w:line="264" w:lineRule="auto"/>
        <w:jc w:val="center"/>
        <w:rPr>
          <w:sz w:val="24"/>
          <w:szCs w:val="24"/>
        </w:rPr>
      </w:pPr>
    </w:p>
    <w:p w14:paraId="1DE67A52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2DEF60F3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536716DA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34E49B7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412CD7C8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705EEC4B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049BF4E2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6E0E2A7C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3080D394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5941AA68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47334939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158CE9B3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59EE3145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21E51B94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0F17FCBC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26478181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203FF719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50F74DA0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lastRenderedPageBreak/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3A69E145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0AF3EE5C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4B0BEE2D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1049722769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1049722769"/>
      <w:r w:rsidRPr="00D83592">
        <w:t xml:space="preserve"> dne </w:t>
      </w:r>
      <w:permStart w:id="1481471786" w:edGrp="everyone"/>
      <w:r w:rsidRPr="00D83592">
        <w:t>.................................</w:t>
      </w:r>
      <w:permEnd w:id="1481471786"/>
      <w:r w:rsidRPr="00D83592">
        <w:tab/>
      </w:r>
    </w:p>
    <w:p w14:paraId="23BD1B60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28D0025A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4EF6ED51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71FB2639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837040562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837040562"/>
    </w:p>
    <w:p w14:paraId="4AF644D4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222049783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64BB570C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222049783"/>
    </w:p>
    <w:p w14:paraId="020765FE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FE0548">
      <w:headerReference w:type="default" r:id="rId7"/>
      <w:footerReference w:type="default" r:id="rId8"/>
      <w:pgSz w:w="11906" w:h="16838"/>
      <w:pgMar w:top="2552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2A5A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78C19CE0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756C" w14:textId="77777777" w:rsidR="004D02AE" w:rsidRDefault="004D02AE" w:rsidP="004D02A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7D3B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754E78C0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0E85" w14:textId="3D56170B" w:rsidR="00EC098C" w:rsidRPr="000C1E81" w:rsidRDefault="00EC098C" w:rsidP="00EC098C">
    <w:pPr>
      <w:pStyle w:val="Zhlav"/>
      <w:jc w:val="both"/>
    </w:pPr>
  </w:p>
  <w:p w14:paraId="6EE17A3F" w14:textId="77777777" w:rsidR="006318C2" w:rsidRDefault="006318C2" w:rsidP="006318C2">
    <w:pPr>
      <w:pStyle w:val="Zhlav"/>
    </w:pPr>
    <w:r>
      <w:tab/>
    </w: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5B1BBE11" wp14:editId="525783B1">
          <wp:extent cx="5760720" cy="866775"/>
          <wp:effectExtent l="0" t="0" r="0" b="9525"/>
          <wp:docPr id="638298801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5B938" w14:textId="77777777" w:rsidR="00EC098C" w:rsidRDefault="00EC098C" w:rsidP="00EC09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r72RX37r7c9uXsC2+E74dkJRJ7bvM2YaFRrFkGPsOVr2KVSOvuJsM7uZ65LDqImdLjDyJVZw9wYaQ/VMyNT8Rw==" w:salt="pDU1tlOx8bJtLNXk1qxJvA==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B1F47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181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3F9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2B22"/>
    <w:rsid w:val="0048416C"/>
    <w:rsid w:val="00486ADE"/>
    <w:rsid w:val="004912E1"/>
    <w:rsid w:val="00495E23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18C2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B7968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06CC"/>
    <w:rsid w:val="009E25A7"/>
    <w:rsid w:val="009E61DB"/>
    <w:rsid w:val="009F1A07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AFB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5564"/>
    <w:rsid w:val="00CF72BE"/>
    <w:rsid w:val="00D04670"/>
    <w:rsid w:val="00D2034C"/>
    <w:rsid w:val="00D2421F"/>
    <w:rsid w:val="00D2529E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4631"/>
    <w:rsid w:val="00E35C2B"/>
    <w:rsid w:val="00E37F64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87B0E"/>
    <w:rsid w:val="00E942CE"/>
    <w:rsid w:val="00EA1371"/>
    <w:rsid w:val="00EB108B"/>
    <w:rsid w:val="00EC098C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548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3624939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9A2D-D1CE-44AE-8D3E-47B1970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213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Kvasničková Hana</cp:lastModifiedBy>
  <cp:revision>12</cp:revision>
  <dcterms:created xsi:type="dcterms:W3CDTF">2024-05-15T10:31:00Z</dcterms:created>
  <dcterms:modified xsi:type="dcterms:W3CDTF">2025-06-20T07:45:00Z</dcterms:modified>
</cp:coreProperties>
</file>